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A04801">
        <w:rPr>
          <w:rFonts w:ascii="Times New Roman" w:hAnsi="Times New Roman" w:cs="Times New Roman"/>
          <w:b/>
          <w:noProof/>
          <w:sz w:val="24"/>
          <w:szCs w:val="24"/>
        </w:rPr>
        <w:t xml:space="preserve"> Nº 27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895DA9" w:rsidRPr="00895DA9" w:rsidP="00895DA9" w14:paraId="1E21BF00" w14:textId="62D543F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bookmarkStart w:id="1" w:name="_GoBack"/>
      <w:r w:rsidRPr="00895DA9" w:rsidR="00A04801">
        <w:rPr>
          <w:rFonts w:ascii="Times New Roman" w:hAnsi="Times New Roman" w:cs="Times New Roman"/>
          <w:b/>
          <w:noProof/>
          <w:sz w:val="24"/>
          <w:szCs w:val="24"/>
        </w:rPr>
        <w:t xml:space="preserve">Manutenção da academia ao ar livre situada na 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Marginal 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>Fuad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>Assef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Maluf,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ao lado do nº 1362, Jardim 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>Picerno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I.</w:t>
      </w:r>
      <w:bookmarkEnd w:id="1"/>
    </w:p>
    <w:p w:rsidR="00902297" w:rsidRPr="00895DA9" w:rsidP="00895DA9" w14:paraId="53FC86E1" w14:textId="7E27B73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55FC" w:rsidRPr="00CA55FC" w:rsidP="00895DA9" w14:paraId="049265C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1B6" w:rsidRPr="00CA55FC" w:rsidP="00895DA9" w14:paraId="69E26AF4" w14:textId="6A0967C7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FC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95DA9" w:rsidRPr="00895DA9" w:rsidP="00895DA9" w14:paraId="1574DE6C" w14:textId="3F85A08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A55FC" w:rsidR="00135D06">
        <w:rPr>
          <w:rFonts w:ascii="Times New Roman" w:hAnsi="Times New Roman" w:cs="Times New Roman"/>
          <w:sz w:val="24"/>
          <w:szCs w:val="24"/>
        </w:rPr>
        <w:t>Sr. Prefeito Municipal,</w:t>
      </w:r>
      <w:r w:rsidRPr="00CA55FC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que</w:t>
      </w:r>
      <w:r w:rsidRPr="00CA55FC" w:rsidR="00135D06">
        <w:rPr>
          <w:rFonts w:ascii="Times New Roman" w:hAnsi="Times New Roman" w:cs="Times New Roman"/>
          <w:sz w:val="24"/>
          <w:szCs w:val="24"/>
        </w:rPr>
        <w:t xml:space="preserve"> seja providenciada a manutenção geral </w:t>
      </w:r>
      <w:r w:rsidR="00A04801">
        <w:rPr>
          <w:rFonts w:ascii="Times New Roman" w:hAnsi="Times New Roman" w:cs="Times New Roman"/>
          <w:sz w:val="24"/>
          <w:szCs w:val="24"/>
        </w:rPr>
        <w:t>da academia ao ar livre localizada na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Marginal 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>Fuad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>Assef</w:t>
      </w:r>
      <w:r w:rsidRPr="00895DA9"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Maluf,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ao lado do nº 1362, Jardim 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>Picerno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</w:rPr>
        <w:t xml:space="preserve"> I.</w:t>
      </w:r>
    </w:p>
    <w:p w:rsidR="00A04801" w:rsidP="00895DA9" w14:paraId="15C26D4C" w14:textId="2305AF71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Devido</w:t>
      </w:r>
      <w:r>
        <w:rPr>
          <w:rFonts w:ascii="Times New Roman" w:hAnsi="Times New Roman" w:cs="Times New Roman"/>
          <w:sz w:val="24"/>
          <w:szCs w:val="24"/>
        </w:rPr>
        <w:t xml:space="preserve"> à falta de manutenção por período prolongado, os equipamentos da academia ao ar livre se encontram danificados e desgastados, impossibilitando seu adequado uso pelos munícipes.</w:t>
      </w:r>
    </w:p>
    <w:p w:rsidR="00A04801" w:rsidRPr="00CA55FC" w:rsidP="00895DA9" w14:paraId="38AE0AFB" w14:textId="3F35555A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44170</wp:posOffset>
            </wp:positionV>
            <wp:extent cx="5850890" cy="32893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4090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ma vez que a academia ao ar livre ajuda a promover a saúde e o bem-estar das pessoas que a</w:t>
      </w:r>
      <w:r>
        <w:rPr>
          <w:rFonts w:ascii="Times New Roman" w:hAnsi="Times New Roman" w:cs="Times New Roman"/>
          <w:sz w:val="24"/>
          <w:szCs w:val="24"/>
        </w:rPr>
        <w:t xml:space="preserve"> utilizam, além de ser uma fonte de lazer para a população, solicitamos que a manutenção de seus equipamentos seja realizada com a maior brevidade possível.</w:t>
      </w:r>
    </w:p>
    <w:p w:rsidR="00CA55FC" w:rsidRPr="00CA55FC" w:rsidP="00895DA9" w14:paraId="60ADB157" w14:textId="6469858D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55FC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04801">
        <w:rPr>
          <w:rFonts w:ascii="Times New Roman" w:hAnsi="Times New Roman" w:cs="Times New Roman"/>
          <w:sz w:val="24"/>
          <w:szCs w:val="24"/>
        </w:rPr>
        <w:t xml:space="preserve">12 </w:t>
      </w:r>
      <w:r w:rsidRPr="00CA55FC">
        <w:rPr>
          <w:rFonts w:ascii="Times New Roman" w:hAnsi="Times New Roman" w:cs="Times New Roman"/>
          <w:sz w:val="24"/>
          <w:szCs w:val="24"/>
        </w:rPr>
        <w:t xml:space="preserve">de </w:t>
      </w:r>
      <w:r w:rsidR="00A04801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CA55FC">
        <w:rPr>
          <w:rFonts w:ascii="Times New Roman" w:hAnsi="Times New Roman" w:cs="Times New Roman"/>
          <w:sz w:val="24"/>
          <w:szCs w:val="24"/>
        </w:rPr>
        <w:t>de 2025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BE1389" w:rsidRPr="00CA55FC" w:rsidP="00CA55FC" w14:paraId="53CF2719" w14:textId="581AC6D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RPr="00CA55FC" w:rsidP="00CA55FC" w14:paraId="3254C6DD" w14:textId="4D74B91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CA55FC" w:rsidP="00CA55FC" w14:paraId="1C9F1A2F" w14:textId="71F19A0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A55F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CA55FC" w:rsidP="00CA55FC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RPr="00CA55FC" w:rsidP="00CA55FC" w14:paraId="182BA7A5" w14:textId="2D292A3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0E534A"/>
    <w:rsid w:val="00104AAA"/>
    <w:rsid w:val="00135D06"/>
    <w:rsid w:val="0015657E"/>
    <w:rsid w:val="00156CF8"/>
    <w:rsid w:val="001A5E31"/>
    <w:rsid w:val="001F2896"/>
    <w:rsid w:val="002864A5"/>
    <w:rsid w:val="002F70A6"/>
    <w:rsid w:val="002F72D7"/>
    <w:rsid w:val="00372725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95DA9"/>
    <w:rsid w:val="008B2DAF"/>
    <w:rsid w:val="00902297"/>
    <w:rsid w:val="00926EC2"/>
    <w:rsid w:val="00A04801"/>
    <w:rsid w:val="00A06CF2"/>
    <w:rsid w:val="00A775C0"/>
    <w:rsid w:val="00AE6AEE"/>
    <w:rsid w:val="00B11166"/>
    <w:rsid w:val="00B15DBC"/>
    <w:rsid w:val="00BE1389"/>
    <w:rsid w:val="00C00C1E"/>
    <w:rsid w:val="00C36776"/>
    <w:rsid w:val="00CA55FC"/>
    <w:rsid w:val="00CD6B58"/>
    <w:rsid w:val="00CF401E"/>
    <w:rsid w:val="00D40DBA"/>
    <w:rsid w:val="00D548C4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01F8-04E0-4801-90DE-2A23CCE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22T11:12:00Z</cp:lastPrinted>
  <dcterms:created xsi:type="dcterms:W3CDTF">2025-02-12T11:40:00Z</dcterms:created>
  <dcterms:modified xsi:type="dcterms:W3CDTF">2025-02-12T11:47:00Z</dcterms:modified>
</cp:coreProperties>
</file>